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15546" w14:textId="77777777" w:rsidR="00BD1508" w:rsidRDefault="00BD1508" w:rsidP="00BD150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78230C2A" w14:textId="77777777" w:rsidR="001A0F48" w:rsidRDefault="001A0F48" w:rsidP="00BD150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63764347" w14:textId="09358BC5" w:rsidR="00CA7D8A" w:rsidRPr="00CA7D8A" w:rsidRDefault="00D26281" w:rsidP="00BD150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รายงาน</w:t>
      </w:r>
      <w:r w:rsidR="00CA7D8A"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การประชุมสภาองค์การบริหารส่วนตำบลจะรัง</w:t>
      </w:r>
    </w:p>
    <w:p w14:paraId="4AFFF753" w14:textId="063068A9" w:rsidR="00CA7D8A" w:rsidRPr="00CA7D8A" w:rsidRDefault="00CA7D8A" w:rsidP="00CA7D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6"/>
          <w:szCs w:val="36"/>
          <w:cs/>
        </w:rPr>
      </w:pP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มัยสามัญ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มัยที่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๔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ครั้งที่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ประจำปี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๒๕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๖</w:t>
      </w:r>
      <w:r w:rsidR="00875F29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7</w:t>
      </w:r>
    </w:p>
    <w:p w14:paraId="58C000A5" w14:textId="033B61CA" w:rsidR="00CA7D8A" w:rsidRPr="00CA7D8A" w:rsidRDefault="00CA7D8A" w:rsidP="00CA7D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วันที่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875F29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11 </w:t>
      </w:r>
      <w:r w:rsidRPr="00CA7D8A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๒๕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๖</w:t>
      </w:r>
      <w:r w:rsidR="00875F29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7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="00875F29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เวลา  </w:t>
      </w:r>
      <w:r w:rsidR="00585E0F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09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.</w:t>
      </w:r>
      <w:r w:rsidR="001A0F48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0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0 น.</w:t>
      </w:r>
    </w:p>
    <w:p w14:paraId="58E59D72" w14:textId="77777777" w:rsidR="00CA7D8A" w:rsidRPr="00CA7D8A" w:rsidRDefault="00CA7D8A" w:rsidP="00394AD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7D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Pr="00CA7D8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ภา</w:t>
      </w:r>
      <w:r w:rsidRPr="00CA7D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7A4F139A" w14:textId="77777777" w:rsidR="002539C5" w:rsidRPr="002539C5" w:rsidRDefault="002539C5" w:rsidP="002539C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ู้เข้าประชุม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70"/>
        <w:gridCol w:w="2836"/>
        <w:gridCol w:w="2836"/>
      </w:tblGrid>
      <w:tr w:rsidR="002539C5" w:rsidRPr="002539C5" w14:paraId="732010E0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E6F4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055E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ชื่อ </w:t>
            </w: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- </w:t>
            </w:r>
            <w:r w:rsidRPr="002539C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กุล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C21C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ำแหน่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99A4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ายมือชื่อ</w:t>
            </w:r>
          </w:p>
        </w:tc>
      </w:tr>
      <w:tr w:rsidR="00D26281" w:rsidRPr="002539C5" w14:paraId="5BE38735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5B96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46DB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อายุ  ดอเลา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36B3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ประธานสภา อบต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D28" w14:textId="2952145A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อายุ  ดอเลาะ</w:t>
            </w:r>
          </w:p>
        </w:tc>
      </w:tr>
      <w:tr w:rsidR="00D26281" w:rsidRPr="002539C5" w14:paraId="09AAD9B6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E9E0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63F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มามุ  สาแล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90D9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รองประธานสภา อบต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F99" w14:textId="2967ADE3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มามุ  สาและ</w:t>
            </w:r>
          </w:p>
        </w:tc>
      </w:tr>
      <w:tr w:rsidR="00D26281" w:rsidRPr="002539C5" w14:paraId="5333A70D" w14:textId="77777777" w:rsidTr="00C4438B">
        <w:trPr>
          <w:trHeight w:val="1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C898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793E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มาสารูดิง  ดอเลา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31D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สมาชิกสภา หมู่ที่ 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417" w14:textId="20F9C256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มาสารูดิง  ดอเลาะ</w:t>
            </w:r>
          </w:p>
        </w:tc>
      </w:tr>
      <w:tr w:rsidR="00D26281" w:rsidRPr="002539C5" w14:paraId="3B215299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8F9C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5779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อาด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ิล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 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บ็ญมัส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รูร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83EA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สมาชิกสภา หมู่ที่ 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260" w14:textId="5857B064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อาด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ิล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 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บ็ญมัส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รูร</w:t>
            </w:r>
          </w:p>
        </w:tc>
      </w:tr>
      <w:tr w:rsidR="00D26281" w:rsidRPr="002539C5" w14:paraId="5D9E4C6C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9A7E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8BE4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นายสมะแอ  มะเซ็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ABE7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สมาชิกสภา หมู่ที่ 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359" w14:textId="32E6EC92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นายสมะแอ  มะเซ็ง</w:t>
            </w:r>
          </w:p>
        </w:tc>
      </w:tr>
      <w:tr w:rsidR="00D26281" w:rsidRPr="002539C5" w14:paraId="32127B24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A2D4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5F74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นายอาแซ  อาแด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C712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สมาชิกสภา หมู่ที่ ๕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6E4" w14:textId="600E639F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นายอาแซ  อาแด</w:t>
            </w:r>
          </w:p>
        </w:tc>
      </w:tr>
      <w:tr w:rsidR="00D26281" w:rsidRPr="002539C5" w14:paraId="2A0F40B1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E468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1277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อับดุลเลาะ  หาม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5146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สมาชิกสภา หมู่ที่ 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F71" w14:textId="2310A8A6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อับดุลเลาะ  หามะ</w:t>
            </w:r>
          </w:p>
        </w:tc>
      </w:tr>
      <w:tr w:rsidR="00D26281" w:rsidRPr="002539C5" w14:paraId="4506980B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9A72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E094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งสาวสุมิตรา  นิลทับทิ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6D72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ลขานุการสภา อบต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CE5" w14:textId="5122B2A2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งสาวสุมิตรา  นิลทับทิม</w:t>
            </w:r>
          </w:p>
        </w:tc>
      </w:tr>
    </w:tbl>
    <w:p w14:paraId="2903C972" w14:textId="77777777" w:rsidR="002539C5" w:rsidRPr="002539C5" w:rsidRDefault="002539C5" w:rsidP="002539C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ู้ลาประชุม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70"/>
        <w:gridCol w:w="2836"/>
        <w:gridCol w:w="2836"/>
      </w:tblGrid>
      <w:tr w:rsidR="002539C5" w:rsidRPr="002539C5" w14:paraId="5021B922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E007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1634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ชื่อ </w:t>
            </w: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- </w:t>
            </w:r>
            <w:r w:rsidRPr="002539C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A26F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ำแหน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3220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ายมือชื่อ</w:t>
            </w:r>
          </w:p>
        </w:tc>
      </w:tr>
      <w:tr w:rsidR="002539C5" w:rsidRPr="002539C5" w14:paraId="53E247CB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071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8E3" w14:textId="77777777" w:rsidR="002539C5" w:rsidRPr="002539C5" w:rsidRDefault="002539C5" w:rsidP="002539C5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E481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C0A" w14:textId="77777777" w:rsidR="002539C5" w:rsidRPr="002539C5" w:rsidRDefault="002539C5" w:rsidP="002539C5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539C5" w:rsidRPr="002539C5" w14:paraId="667B3C1F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209F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07D" w14:textId="77777777" w:rsidR="002539C5" w:rsidRPr="002539C5" w:rsidRDefault="002539C5" w:rsidP="002539C5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541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9EC" w14:textId="77777777" w:rsidR="002539C5" w:rsidRPr="002539C5" w:rsidRDefault="002539C5" w:rsidP="002539C5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14:paraId="20BE65DA" w14:textId="77777777" w:rsidR="002539C5" w:rsidRPr="002539C5" w:rsidRDefault="002539C5" w:rsidP="002539C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ู้ขาดประชุม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70"/>
        <w:gridCol w:w="2836"/>
        <w:gridCol w:w="2836"/>
      </w:tblGrid>
      <w:tr w:rsidR="002539C5" w:rsidRPr="002539C5" w14:paraId="08F5E1AE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27F3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6141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ชื่อ </w:t>
            </w: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- </w:t>
            </w:r>
            <w:r w:rsidRPr="002539C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DB7F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ำแหน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6BA9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ายมือชื่อ</w:t>
            </w:r>
          </w:p>
        </w:tc>
      </w:tr>
      <w:tr w:rsidR="002539C5" w:rsidRPr="002539C5" w14:paraId="4404E5B1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4ED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217" w14:textId="77777777" w:rsidR="002539C5" w:rsidRPr="002539C5" w:rsidRDefault="002539C5" w:rsidP="002539C5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59A" w14:textId="77777777" w:rsidR="002539C5" w:rsidRPr="002539C5" w:rsidRDefault="002539C5" w:rsidP="002539C5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619" w14:textId="77777777" w:rsidR="002539C5" w:rsidRPr="002539C5" w:rsidRDefault="002539C5" w:rsidP="002539C5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2539C5" w:rsidRPr="002539C5" w14:paraId="3D79B6FB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261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178" w14:textId="77777777" w:rsidR="002539C5" w:rsidRPr="002539C5" w:rsidRDefault="002539C5" w:rsidP="002539C5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535" w14:textId="77777777" w:rsidR="002539C5" w:rsidRPr="002539C5" w:rsidRDefault="002539C5" w:rsidP="002539C5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937" w14:textId="77777777" w:rsidR="002539C5" w:rsidRPr="002539C5" w:rsidRDefault="002539C5" w:rsidP="002539C5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14:paraId="016D9746" w14:textId="77777777" w:rsidR="002539C5" w:rsidRPr="002539C5" w:rsidRDefault="002539C5" w:rsidP="002539C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ู้เข้าร่วมประชุม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70"/>
        <w:gridCol w:w="2836"/>
        <w:gridCol w:w="2836"/>
      </w:tblGrid>
      <w:tr w:rsidR="002539C5" w:rsidRPr="002539C5" w14:paraId="5D64742C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14F8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654F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ชื่อ </w:t>
            </w: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- </w:t>
            </w:r>
            <w:r w:rsidRPr="002539C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กุล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4643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ำแหน่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6BE1" w14:textId="77777777" w:rsidR="002539C5" w:rsidRPr="002539C5" w:rsidRDefault="002539C5" w:rsidP="002539C5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ายมือชื่อ</w:t>
            </w:r>
          </w:p>
        </w:tc>
      </w:tr>
      <w:tr w:rsidR="00D26281" w:rsidRPr="002539C5" w14:paraId="300FD36C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A93A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0FD4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ดำ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ริห์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  สาแล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๊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184C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ก อบต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51C" w14:textId="33681DF4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ดำ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ริห์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  สาแล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๊ะ</w:t>
            </w:r>
            <w:proofErr w:type="spellEnd"/>
          </w:p>
        </w:tc>
      </w:tr>
      <w:tr w:rsidR="00D26281" w:rsidRPr="002539C5" w14:paraId="4A4250C2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E50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593A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ต่วนมะ กูจ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CAB4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รองนายก อบต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3EA" w14:textId="4A2AA8DF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ต่วนมะ กูจิ</w:t>
            </w:r>
          </w:p>
        </w:tc>
      </w:tr>
      <w:tr w:rsidR="00D26281" w:rsidRPr="002539C5" w14:paraId="670A4947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F9C4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C57F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มูหามนูรูดิง  สาแล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6531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รองนายก อบต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A4B" w14:textId="611BD598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มูหามนูรูดิง  สาและ</w:t>
            </w:r>
          </w:p>
        </w:tc>
      </w:tr>
      <w:tr w:rsidR="00D26281" w:rsidRPr="002539C5" w14:paraId="67137810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52D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F6E7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อีบ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รอเฮ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็ง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 มาเล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E7AB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ลขานุการ นายก อบต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63E" w14:textId="05C7E8FF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อีบ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รอเฮ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็ง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 มาเละ</w:t>
            </w:r>
          </w:p>
        </w:tc>
      </w:tr>
      <w:tr w:rsidR="00D26281" w:rsidRPr="002539C5" w14:paraId="5A83D8B9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D8D9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F146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นางสาวนิเยาะ  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ิแว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C866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รองปลัด อบต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CD9" w14:textId="03514F0E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     </w:t>
            </w: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นิเยาะ  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ิแว</w:t>
            </w:r>
            <w:proofErr w:type="spellEnd"/>
          </w:p>
        </w:tc>
      </w:tr>
      <w:tr w:rsidR="00D26281" w:rsidRPr="002539C5" w14:paraId="7088EAAB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0D86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78C4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งสาวบุษยา  ศิตลา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BBB1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หัวหน้าสำนักปลัด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987" w14:textId="3C8A7FEC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     </w:t>
            </w: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ุษยา  ศิตลาภ</w:t>
            </w:r>
          </w:p>
        </w:tc>
      </w:tr>
      <w:tr w:rsidR="00D26281" w:rsidRPr="002539C5" w14:paraId="777E8580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9F07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A197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นางสาวเพ็ญประภา  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ั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ทพุฒ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F3B8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ผู้อำนวยการกองคลั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031" w14:textId="06C828A6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พ็ญประภา  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ั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ทพุฒ</w:t>
            </w:r>
          </w:p>
        </w:tc>
      </w:tr>
      <w:tr w:rsidR="00D26281" w:rsidRPr="002539C5" w14:paraId="413EE2FD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6733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F85A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พิ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กรี   บาก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72F5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ผู้อำนวยกองช่า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7CF" w14:textId="0A92AFF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</w:t>
            </w:r>
            <w:proofErr w:type="spellStart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พิ</w:t>
            </w:r>
            <w:proofErr w:type="spellEnd"/>
            <w:r w:rsidRPr="002539C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กรี   บากา</w:t>
            </w:r>
          </w:p>
        </w:tc>
      </w:tr>
      <w:tr w:rsidR="00D26281" w:rsidRPr="002539C5" w14:paraId="6AAD601B" w14:textId="77777777" w:rsidTr="00C443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83E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E51" w14:textId="77777777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มู</w:t>
            </w:r>
            <w:proofErr w:type="spellStart"/>
            <w:r w:rsidRPr="002539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ฮำ</w:t>
            </w:r>
            <w:proofErr w:type="spellEnd"/>
            <w:r w:rsidRPr="002539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ัด</w:t>
            </w:r>
            <w:proofErr w:type="spellStart"/>
            <w:r w:rsidRPr="002539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ัล</w:t>
            </w:r>
            <w:proofErr w:type="spellEnd"/>
            <w:r w:rsidRPr="002539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ซี  สะมะแอ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150" w14:textId="77777777" w:rsidR="00D26281" w:rsidRPr="002539C5" w:rsidRDefault="00D26281" w:rsidP="00D26281">
            <w:pPr>
              <w:spacing w:after="0" w:line="276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ักวิเคราะห์นโยบายและแผน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CBC" w14:textId="6051D658" w:rsidR="00D26281" w:rsidRPr="002539C5" w:rsidRDefault="00D26281" w:rsidP="00D26281">
            <w:pPr>
              <w:spacing w:after="0" w:line="276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539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ู</w:t>
            </w:r>
            <w:proofErr w:type="spellStart"/>
            <w:r w:rsidRPr="002539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ฮำ</w:t>
            </w:r>
            <w:proofErr w:type="spellEnd"/>
            <w:r w:rsidRPr="002539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ัด</w:t>
            </w:r>
            <w:proofErr w:type="spellStart"/>
            <w:r w:rsidRPr="002539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ัล</w:t>
            </w:r>
            <w:proofErr w:type="spellEnd"/>
            <w:r w:rsidRPr="002539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ซี  สะมะแอ</w:t>
            </w:r>
          </w:p>
        </w:tc>
      </w:tr>
    </w:tbl>
    <w:p w14:paraId="357C6E5B" w14:textId="02B692AB" w:rsidR="002539C5" w:rsidRPr="002539C5" w:rsidRDefault="002539C5" w:rsidP="002539C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ริ่มประชุมเวลา ๐๙</w:t>
      </w:r>
      <w:r w:rsidRPr="002539C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0</w:t>
      </w:r>
      <w:r w:rsidRPr="002539C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0 </w:t>
      </w:r>
      <w:r w:rsidRPr="002539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</w:t>
      </w:r>
      <w:r w:rsidRPr="002539C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</w:p>
    <w:p w14:paraId="01A258AD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</w:p>
    <w:p w14:paraId="4C30A07D" w14:textId="77777777" w:rsidR="002539C5" w:rsidRPr="002539C5" w:rsidRDefault="002539C5" w:rsidP="002539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89CBBC" w14:textId="77777777" w:rsidR="002539C5" w:rsidRDefault="002539C5" w:rsidP="002539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9974F7" w14:textId="77777777" w:rsidR="00403674" w:rsidRDefault="00403674" w:rsidP="002539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A7A3D4" w14:textId="77777777" w:rsidR="00403674" w:rsidRPr="002539C5" w:rsidRDefault="00403674" w:rsidP="002539C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D536A7" w14:textId="43804B29" w:rsidR="002539C5" w:rsidRPr="00CA7D8A" w:rsidRDefault="00D26281" w:rsidP="002539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รายงาน</w:t>
      </w:r>
      <w:r w:rsidR="002539C5"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การประชุมสภาองค์การบริหารส่วนตำบลจะรัง</w:t>
      </w:r>
    </w:p>
    <w:p w14:paraId="769E60FB" w14:textId="77777777" w:rsidR="002539C5" w:rsidRPr="00CA7D8A" w:rsidRDefault="002539C5" w:rsidP="002539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6"/>
          <w:szCs w:val="36"/>
          <w:cs/>
        </w:rPr>
      </w:pP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มัยสามัญ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สมัยที่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๔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ครั้งที่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ประจำปี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๒๕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๖</w:t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7</w:t>
      </w:r>
    </w:p>
    <w:p w14:paraId="34FB85DB" w14:textId="77777777" w:rsidR="002539C5" w:rsidRPr="00CA7D8A" w:rsidRDefault="002539C5" w:rsidP="002539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วันที่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11 </w:t>
      </w:r>
      <w:r w:rsidRPr="00CA7D8A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ธันวาคม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๒๕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๖</w:t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7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เวลา  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09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0</w:t>
      </w:r>
      <w:r w:rsidRPr="00CA7D8A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0 น.</w:t>
      </w:r>
    </w:p>
    <w:p w14:paraId="304AE206" w14:textId="77777777" w:rsidR="002539C5" w:rsidRPr="00CA7D8A" w:rsidRDefault="002539C5" w:rsidP="002539C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7D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Pr="00CA7D8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ภา</w:t>
      </w:r>
      <w:r w:rsidRPr="00CA7D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258029EB" w14:textId="77777777" w:rsidR="002539C5" w:rsidRPr="002539C5" w:rsidRDefault="002539C5" w:rsidP="002539C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2539C5">
        <w:rPr>
          <w:rFonts w:ascii="TH SarabunIT๙" w:eastAsia="Cordia New" w:hAnsi="TH SarabunIT๙" w:cs="TH SarabunIT๙"/>
          <w:sz w:val="36"/>
          <w:szCs w:val="36"/>
          <w:lang w:eastAsia="zh-CN"/>
        </w:rPr>
        <w:t xml:space="preserve">----------------------------------- </w:t>
      </w:r>
    </w:p>
    <w:p w14:paraId="40D4D58B" w14:textId="4A546D72" w:rsidR="002539C5" w:rsidRPr="002539C5" w:rsidRDefault="002539C5" w:rsidP="002539C5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ิ่มประชุม  เวลา ๐</w:t>
      </w:r>
      <w:r w:rsidRPr="002539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9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0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0 น. </w:t>
      </w:r>
    </w:p>
    <w:p w14:paraId="4010FFAD" w14:textId="08706BAC" w:rsidR="002539C5" w:rsidRPr="002539C5" w:rsidRDefault="002539C5" w:rsidP="002539C5">
      <w:pPr>
        <w:spacing w:before="24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8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คน ถือว่าครบองค์ประชุม  และมีผู้เข้าร่วมประชุม 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คน</w:t>
      </w: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 กล่าวเปิดประชุมและดำเนินการประชุมตามระเบียบวาระ ดังนี้</w:t>
      </w:r>
    </w:p>
    <w:p w14:paraId="672D62F1" w14:textId="77777777" w:rsidR="002539C5" w:rsidRPr="002539C5" w:rsidRDefault="002539C5" w:rsidP="002539C5">
      <w:pPr>
        <w:spacing w:before="24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 1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ประธานแจ้งให้ที่ประชุมทราบ</w:t>
      </w:r>
    </w:p>
    <w:p w14:paraId="5339A23F" w14:textId="77777777" w:rsidR="002539C5" w:rsidRPr="002539C5" w:rsidRDefault="002539C5" w:rsidP="002539C5">
      <w:pPr>
        <w:spacing w:after="120" w:line="240" w:lineRule="auto"/>
        <w:ind w:left="2880"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-</w:t>
      </w:r>
      <w:r w:rsidRPr="002539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ไม่มี-</w:t>
      </w:r>
    </w:p>
    <w:p w14:paraId="65123DE6" w14:textId="77777777" w:rsidR="002539C5" w:rsidRPr="002539C5" w:rsidRDefault="002539C5" w:rsidP="002539C5">
      <w:pPr>
        <w:spacing w:before="240" w:after="12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ระ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เบียบวาระที่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  <w:t xml:space="preserve">  2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ื่อง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ับรองรายงานการประชุมครั้งที่แล้ว</w:t>
      </w:r>
    </w:p>
    <w:p w14:paraId="07DD99CB" w14:textId="77777777" w:rsidR="002539C5" w:rsidRPr="002539C5" w:rsidRDefault="002539C5" w:rsidP="002539C5">
      <w:pPr>
        <w:spacing w:before="240" w:after="0" w:line="240" w:lineRule="auto"/>
        <w:ind w:left="3600" w:hanging="360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ลขานุการสภา</w:t>
      </w:r>
      <w:r w:rsidRPr="002539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อบต.</w:t>
      </w: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ให้สมาชิกทุกท่านตรวจสอบรายงานการประชุมครั้งที่แล้ว   ในการประชุม</w:t>
      </w:r>
    </w:p>
    <w:p w14:paraId="5B61B02D" w14:textId="5145EC49" w:rsidR="002539C5" w:rsidRPr="002539C5" w:rsidRDefault="002539C5" w:rsidP="002539C5">
      <w:pPr>
        <w:spacing w:after="240" w:line="240" w:lineRule="auto"/>
        <w:ind w:left="3600" w:hanging="360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(นางสาวสุมิตรา  นิลทับทิม)</w:t>
      </w: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สมั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ิ</w:t>
      </w: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ามัญ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สมัยที่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 ครั้งที่  ๑ /๒๕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67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เมื่อวันที่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12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พฤศจิกายน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๒๕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๖7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่ามีข้อใดแก้ไขหรือไม่ หากไม่มี ขอมติที่ประชุมเพื่อรับรองรายงานการประชุม</w:t>
      </w:r>
    </w:p>
    <w:p w14:paraId="4DB0875D" w14:textId="77777777" w:rsidR="002539C5" w:rsidRPr="002539C5" w:rsidRDefault="002539C5" w:rsidP="002539C5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ที่ประชุม</w:t>
      </w: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มีมติเป็นเอกฉันท์รับรองรายงานการประชุมครั้งที่แล้ว</w:t>
      </w:r>
    </w:p>
    <w:p w14:paraId="0845CC89" w14:textId="77777777" w:rsidR="002539C5" w:rsidRPr="002539C5" w:rsidRDefault="002539C5" w:rsidP="002539C5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ระเบียบวาระที่  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  <w:t>3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ื่อง  เสนอเพื่อพิจารณา</w:t>
      </w:r>
    </w:p>
    <w:p w14:paraId="78C45DC3" w14:textId="012ECECE" w:rsidR="002539C5" w:rsidRPr="002539C5" w:rsidRDefault="002539C5" w:rsidP="002539C5">
      <w:pPr>
        <w:spacing w:after="0" w:line="240" w:lineRule="auto"/>
        <w:ind w:left="3600" w:firstLine="45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3.1 พิจารณา (ร่าง) แผนพัฒนาท้องถิ่น (พ.ศ. 2566 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–</w:t>
      </w:r>
      <w:r w:rsidRPr="002539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2570) ฉบับ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พิ่มเติม ครั้งที่ </w:t>
      </w: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2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/256</w:t>
      </w:r>
      <w:r w:rsidRPr="002539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7 พ.ศ.2567</w:t>
      </w:r>
    </w:p>
    <w:p w14:paraId="204DF24F" w14:textId="77777777" w:rsidR="002539C5" w:rsidRPr="002539C5" w:rsidRDefault="002539C5" w:rsidP="002539C5">
      <w:pPr>
        <w:spacing w:before="240"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ประธานสภา</w:t>
      </w:r>
      <w:r w:rsidRPr="002539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อบต.</w:t>
      </w: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ในระเบียบวาระนี้ นายก อบต. จะรัง ได้เสนอขอความเห็นชอบร่าง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แผน</w:t>
      </w:r>
    </w:p>
    <w:p w14:paraId="69558CE6" w14:textId="1DAB4B0B" w:rsidR="002539C5" w:rsidRPr="002539C5" w:rsidRDefault="002539C5" w:rsidP="002539C5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(นายอายุ  ดอเลาะ)</w:t>
      </w: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พัฒนาท้องถิ่น (พ.ศ.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2566-2570)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ฉบับเพิ่มเติมครั้งที่ 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/256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2539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เพื่อให้สภาองค์การบริหารส่วนตำบลพิจารณา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ขอให้เลขานุการสภาฯ ได้ชี้แจงเกี่ยวกับระเบียบกฎหมายที่เกี่ยวข้อง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 </w:t>
      </w:r>
    </w:p>
    <w:p w14:paraId="120B4958" w14:textId="77777777" w:rsidR="002539C5" w:rsidRPr="002539C5" w:rsidRDefault="002539C5" w:rsidP="002539C5">
      <w:pPr>
        <w:spacing w:before="240" w:after="0" w:line="240" w:lineRule="auto"/>
        <w:ind w:left="3600" w:hanging="3600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เลขานุการสภา</w:t>
      </w:r>
      <w:r w:rsidRPr="002539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อบต.</w:t>
      </w: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แนวทางการจัดทำทบทวนแผนพัฒนาขององค์กรปกครองส่วนท้องถิ่น</w:t>
      </w:r>
    </w:p>
    <w:p w14:paraId="56097D20" w14:textId="7CBA4DDF" w:rsidR="002539C5" w:rsidRDefault="002539C5" w:rsidP="002539C5">
      <w:pPr>
        <w:spacing w:after="0" w:line="240" w:lineRule="auto"/>
        <w:ind w:left="3600" w:hanging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(นางสาวสุมิตรา  นิลทับทิม)</w:t>
      </w: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2566-2570) ฉบับเพิ่มเติม ครั้งที่ 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/256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2539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จัดทำแผนพัฒนาท้องถิ่น (พ.ศ. 2566-2570)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บับเพิ่มเติมครั้งที่ </w:t>
      </w:r>
      <w:r w:rsidR="00551F5F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/2567 ขึ้น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โดยกระทรวงมหาดไทยได้ซักซ้อมแนวทางการจัดทำแผนพัฒนา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(พ.ศ. 2566-2570) ตามหนังสือกระทรวงมหาดไทย ด่วนที่สุ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ที่ มท 080.3/ว 7467 ลงวันที่ 14 ธันวาคม 2563 ให้จัดทำตามข้อ 17 แห่งระเบียบกระทรวงมหาดไทยว่าด้วยการจัดทำแผนพัฒนาท้องถิ่น พ.ศ. 2548 และที่แก้ไขเพิ่มเติมถึงฉบับที่ 3 พ.ศ. 2561 องค์การบริหารส่วนตำบลจะรัง มีความจำเป็นต้องเพิ่มเติม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แผนพัฒนาดังกล่าว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ให้ทบทวน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/เพิ่มเติม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โครงการพัฒนาในแผนพัฒนาท้องถิ่น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(พ.ศ. 256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-25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70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4036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/ที่ยังไม่มี....</w:t>
      </w:r>
    </w:p>
    <w:p w14:paraId="0F6CF962" w14:textId="77777777" w:rsidR="006F3C71" w:rsidRPr="002539C5" w:rsidRDefault="006F3C71" w:rsidP="002539C5">
      <w:pPr>
        <w:spacing w:after="0" w:line="240" w:lineRule="auto"/>
        <w:ind w:left="3600" w:hanging="360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5120B64" w14:textId="662C4083" w:rsidR="002539C5" w:rsidRPr="002539C5" w:rsidRDefault="002539C5" w:rsidP="002539C5">
      <w:pPr>
        <w:spacing w:after="0" w:line="240" w:lineRule="auto"/>
        <w:ind w:left="3600" w:hanging="360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/>
          <w:sz w:val="32"/>
          <w:szCs w:val="32"/>
        </w:rPr>
        <w:t>-2-</w:t>
      </w:r>
    </w:p>
    <w:p w14:paraId="604BE234" w14:textId="2B0A8A73" w:rsidR="002539C5" w:rsidRPr="002539C5" w:rsidRDefault="002539C5" w:rsidP="002539C5">
      <w:pPr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/>
          <w:sz w:val="32"/>
          <w:szCs w:val="32"/>
          <w:cs/>
        </w:rPr>
        <w:t>ที่ยังไม่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มาจัดทำแผนพัฒนาท้องถิ่น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(พ.ศ. 2566-2570</w:t>
      </w:r>
      <w:bookmarkStart w:id="0" w:name="_Hlk135641981"/>
      <w:r w:rsidRPr="002539C5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bookmarkStart w:id="1" w:name="_Hlk135297409"/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ฉบับเพิ่มเติมครั้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/2567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bookmarkEnd w:id="0"/>
      <w:bookmarkEnd w:id="1"/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ตามกระบวนการขั้นตอนต่อไป</w:t>
      </w:r>
    </w:p>
    <w:p w14:paraId="5A31CDCA" w14:textId="77777777" w:rsidR="002539C5" w:rsidRPr="002539C5" w:rsidRDefault="002539C5" w:rsidP="002539C5">
      <w:pPr>
        <w:spacing w:after="0" w:line="240" w:lineRule="auto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ระเบียบกระทรวง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 2548 และแก้ไขเพิ่มเติมถึง (ฉบับที่ 3) พ.ศ. 2561 ข้อ ๒๒ เพื่อประโยชน์ของประชาชน การเพิ่มเติมแผนพัฒนาท้องถิ่น ให้องค์กร ปกครองส่วนท้องถิ่นดำเนินการตามขั้นตอน ดังนี้ </w:t>
      </w:r>
    </w:p>
    <w:p w14:paraId="43B0A39C" w14:textId="77777777" w:rsidR="002539C5" w:rsidRPr="002539C5" w:rsidRDefault="002539C5" w:rsidP="002539C5">
      <w:pPr>
        <w:spacing w:after="0" w:line="240" w:lineRule="auto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(๑) คณะกรรมการสนับสนุนการจัดทำแผนพัฒนาท้องถิ่นจัดทำร่างแผนพัฒนา ท้องถิ่นที่เพิ่มเติมพร้อมเหตุผลและความจำเป็นเสนอคณะกรรมการพัฒนาท้องถิ่น </w:t>
      </w:r>
    </w:p>
    <w:p w14:paraId="6A8180B8" w14:textId="77777777" w:rsidR="002539C5" w:rsidRPr="002539C5" w:rsidRDefault="002539C5" w:rsidP="002539C5">
      <w:pPr>
        <w:spacing w:after="0" w:line="240" w:lineRule="auto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/>
          <w:sz w:val="32"/>
          <w:szCs w:val="32"/>
          <w:cs/>
        </w:rPr>
        <w:t>(๒) คณะกรรมการพัฒนาท้องถิ่นและประชาคมท้องถิ่นพิจารณาร่างแผนพัฒนาท้องถิ่นที่เพิ่มเติม สำหรับองค์การบริหารส่วนตำบลให้ส่งร่างแผนพัฒนาท้องถิ่นที่เพิ่มเติม ให้สภาองค์การบริหารส่วนตำบลพิจารณาตาม มาตรา ๔๖ แห่งพระราชบัญญัติสภาตำบล และองค์การบริหารส่วนตำบล พ.ศ. ๒๕๓๗ ด้วยเมื่อแผนพัฒนาท้องถิ่นที่เพิ่มเติมได้รับ ความเห็นชอบแล้วให้ส่งแผนพัฒนาท้องถิ่นดังกล่าวให้ผู้บริหารท้องถิ่นประกาศใช้ พร้อมทั้ง ปิดประกาศให้ประชาชนทราบโดยเปิดเผยไม่น้อยกว่าสามสิบวันนับแต่วันที่ผู้บริหารท้องถิ่น ประกาศใช้</w:t>
      </w:r>
    </w:p>
    <w:p w14:paraId="05340603" w14:textId="77777777" w:rsidR="002539C5" w:rsidRPr="002539C5" w:rsidRDefault="002539C5" w:rsidP="002539C5">
      <w:pPr>
        <w:spacing w:after="0" w:line="240" w:lineRule="auto"/>
        <w:ind w:left="4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/>
          <w:sz w:val="32"/>
          <w:szCs w:val="32"/>
          <w:cs/>
        </w:rPr>
        <w:t>เพื่อให้เป็นไปตามกฎหมายว่าด้วยสภาตำบลและองค์การบริหาร</w:t>
      </w:r>
    </w:p>
    <w:p w14:paraId="37D75B89" w14:textId="77777777" w:rsidR="002539C5" w:rsidRPr="002539C5" w:rsidRDefault="002539C5" w:rsidP="002539C5">
      <w:pPr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/>
          <w:sz w:val="32"/>
          <w:szCs w:val="32"/>
          <w:cs/>
        </w:rPr>
        <w:t>ส่วนตำบล สำหรับองค์การบริหารส่วนตำบลให้ผู้บริหารท้องถิ่นเสนอร่างแผนพัฒนาท้องถิ่นต่อสภาองค์การบริหารส่วนตำบลเพื่อให้ความเห็นชอบก่อน แล้วผู้บริหารท้องถิ่นจึงพิจารณาอนุมัติและประกาศใช้แผนพัฒนาท้องถิ่นต่อไป</w:t>
      </w:r>
    </w:p>
    <w:p w14:paraId="5BDF6452" w14:textId="77777777" w:rsidR="002539C5" w:rsidRPr="002539C5" w:rsidRDefault="002539C5" w:rsidP="002539C5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39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2539C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539C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539C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539C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14:paraId="2418778E" w14:textId="77777777" w:rsidR="002539C5" w:rsidRPr="002539C5" w:rsidRDefault="002539C5" w:rsidP="002539C5">
      <w:pPr>
        <w:spacing w:before="240" w:after="0" w:line="240" w:lineRule="auto"/>
        <w:ind w:left="3600" w:hanging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ประธานสภา</w:t>
      </w:r>
      <w:r w:rsidRPr="002539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อบต.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  <w:t>ขอเชิญท่านนายก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อบต. นำเสนอร่างแผนพัฒนาท้องถิ่น (พ.ศ.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2566-</w:t>
      </w:r>
    </w:p>
    <w:p w14:paraId="59AF4D4A" w14:textId="742AA7A6" w:rsidR="002539C5" w:rsidRPr="002539C5" w:rsidRDefault="002539C5" w:rsidP="002539C5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(นายอายุ  ดอเลาะ)</w:t>
      </w: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2570)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เพิ่มเติม (ฉบับที่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/2567) </w:t>
      </w:r>
    </w:p>
    <w:p w14:paraId="3534ED65" w14:textId="77777777" w:rsidR="002539C5" w:rsidRPr="002539C5" w:rsidRDefault="002539C5" w:rsidP="002539C5">
      <w:pPr>
        <w:spacing w:before="240" w:after="0" w:line="240" w:lineRule="auto"/>
        <w:ind w:left="3600" w:hanging="360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นายก อบต.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พัฒนาท้องถิ่น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จะรัง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ได้ประชุ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</w:p>
    <w:p w14:paraId="4A84098B" w14:textId="77909A41" w:rsidR="002539C5" w:rsidRPr="002539C5" w:rsidRDefault="002539C5" w:rsidP="002539C5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(นายดำ</w:t>
      </w:r>
      <w:proofErr w:type="spellStart"/>
      <w:r w:rsidRPr="002539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ริห์</w:t>
      </w:r>
      <w:proofErr w:type="spellEnd"/>
      <w:r w:rsidRPr="002539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 สาแล๊ะ)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5819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819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</w:t>
      </w:r>
      <w:r w:rsidR="005819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2/2567</w:t>
      </w:r>
      <w:r w:rsidR="005819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เมื่อวัน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 </w:t>
      </w:r>
      <w:r w:rsidR="0058193E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58193E">
        <w:rPr>
          <w:rFonts w:ascii="TH SarabunIT๙" w:eastAsia="Calibri" w:hAnsi="TH SarabunIT๙" w:cs="TH SarabunIT๙" w:hint="cs"/>
          <w:sz w:val="32"/>
          <w:szCs w:val="32"/>
          <w:cs/>
        </w:rPr>
        <w:t>ธันว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าคม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67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819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09.00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5819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12.00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น.</w:t>
      </w:r>
      <w:r w:rsidR="00395E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ณ</w:t>
      </w:r>
      <w:r w:rsidR="00395E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ะรังเรื่องการพิจารณา(ร่าง) แผนพัฒนาท้องถิ่น (พ.ศ. 2566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70) ฉบับ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เพิ่มเติม ครั้งที</w:t>
      </w:r>
      <w:r w:rsidR="00395E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/256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7 พ.ศ.2567</w:t>
      </w:r>
      <w:r w:rsidR="007E0B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โดยคณะกรรมการ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พัฒนาท้องถิ่น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จะรัง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ได้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งบันทึกรายงานผลให้แก่ผู้บริหารท้องถิ่นทราบ เมื่อวันที่ </w:t>
      </w:r>
      <w:r w:rsidR="007E0B01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E0B01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7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เป็นที่เรียบร้อยแล้ว</w:t>
      </w:r>
      <w:r w:rsidRPr="002539C5">
        <w:rPr>
          <w:rFonts w:ascii="TH SarabunIT๙" w:eastAsia="Times New Roman" w:hAnsi="TH SarabunIT๙" w:cs="TH SarabunIT๙"/>
          <w:sz w:val="32"/>
          <w:szCs w:val="32"/>
          <w:cs/>
        </w:rPr>
        <w:t>เพื่อให้สภาองค์การบริหารส่วนตำบล</w:t>
      </w:r>
      <w:r w:rsidRPr="002539C5">
        <w:rPr>
          <w:rFonts w:ascii="TH SarabunIT๙" w:eastAsia="Times New Roman" w:hAnsi="TH SarabunIT๙" w:cs="TH SarabunIT๙" w:hint="cs"/>
          <w:sz w:val="32"/>
          <w:szCs w:val="32"/>
          <w:cs/>
        </w:rPr>
        <w:t>จะรัง</w:t>
      </w:r>
      <w:r w:rsidRPr="002539C5">
        <w:rPr>
          <w:rFonts w:ascii="TH SarabunIT๙" w:eastAsia="Times New Roman" w:hAnsi="TH SarabunIT๙" w:cs="TH SarabunIT๙"/>
          <w:sz w:val="32"/>
          <w:szCs w:val="32"/>
          <w:cs/>
        </w:rPr>
        <w:t>ได้พิจารณาเห็นชอบ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ต่อไปสำหรับรายละเอียดต่างๆ มอบหมายให้ ปลัด อบต. ชี้แจง</w:t>
      </w:r>
    </w:p>
    <w:p w14:paraId="466EE8C5" w14:textId="77777777" w:rsidR="002539C5" w:rsidRPr="002539C5" w:rsidRDefault="002539C5" w:rsidP="002539C5">
      <w:pPr>
        <w:spacing w:before="240" w:after="0" w:line="240" w:lineRule="auto"/>
        <w:ind w:left="3600" w:hanging="360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ปลัด</w:t>
      </w: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อบต.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(ร่าง) แผนพัฒนาท้องถิ่น (พ.ศ. 2566-2570)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ฉบับเพิ่มเติม</w:t>
      </w:r>
      <w:r w:rsidRPr="002539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ครั้งที่ </w:t>
      </w:r>
    </w:p>
    <w:p w14:paraId="27E4AE27" w14:textId="554A37ED" w:rsidR="002539C5" w:rsidRPr="002539C5" w:rsidRDefault="002539C5" w:rsidP="002539C5">
      <w:pPr>
        <w:spacing w:after="0" w:line="240" w:lineRule="auto"/>
        <w:ind w:left="3600" w:hanging="36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(นางสาวสุมิตรา  นิลทับทิม)</w:t>
      </w: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="007B5ED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/256</w:t>
      </w:r>
      <w:r w:rsidRPr="002539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7</w:t>
      </w:r>
      <w:r w:rsidRPr="002539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ตามเอกสารแนบท้าย ดังนี้ </w:t>
      </w:r>
    </w:p>
    <w:p w14:paraId="0AF9C6D1" w14:textId="77777777" w:rsidR="002539C5" w:rsidRPr="002539C5" w:rsidRDefault="002539C5" w:rsidP="002539C5">
      <w:pPr>
        <w:spacing w:after="0" w:line="240" w:lineRule="auto"/>
        <w:ind w:left="3119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bookmarkStart w:id="2" w:name="_Hlk147823277"/>
      <w:r w:rsidRPr="002539C5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1 </w:t>
      </w:r>
      <w:r w:rsidRPr="002539C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บทนำ</w:t>
      </w:r>
    </w:p>
    <w:p w14:paraId="2B4CFFB1" w14:textId="77777777" w:rsidR="002539C5" w:rsidRPr="002539C5" w:rsidRDefault="002539C5" w:rsidP="002539C5">
      <w:pPr>
        <w:spacing w:after="0" w:line="240" w:lineRule="auto"/>
        <w:ind w:left="3119" w:firstLine="481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539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ประกอบด้วย 1) </w:t>
      </w:r>
      <w:r w:rsidRPr="002539C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หตุผลและความจำเป็น</w:t>
      </w:r>
      <w:r w:rsidRPr="002539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2) </w:t>
      </w:r>
      <w:r w:rsidRPr="002539C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วัตถุประสงค์ของการเพิ่มเติม </w:t>
      </w:r>
    </w:p>
    <w:p w14:paraId="43F9F2E1" w14:textId="77777777" w:rsidR="002539C5" w:rsidRPr="002539C5" w:rsidRDefault="002539C5" w:rsidP="002539C5">
      <w:pPr>
        <w:spacing w:after="0" w:line="240" w:lineRule="auto"/>
        <w:ind w:left="3119" w:firstLine="481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2539C5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539C5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539C5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539C5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539C5">
        <w:rPr>
          <w:rFonts w:ascii="TH SarabunIT๙" w:eastAsia="Calibri" w:hAnsi="TH SarabunIT๙" w:cs="TH SarabunIT๙"/>
          <w:spacing w:val="-6"/>
          <w:sz w:val="32"/>
          <w:szCs w:val="32"/>
        </w:rPr>
        <w:tab/>
        <w:t xml:space="preserve">                /</w:t>
      </w:r>
      <w:r w:rsidRPr="002539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ผนพัฒนา...</w:t>
      </w:r>
    </w:p>
    <w:p w14:paraId="74E69B8E" w14:textId="77777777" w:rsidR="007B5ED7" w:rsidRDefault="007B5ED7" w:rsidP="002539C5">
      <w:pPr>
        <w:spacing w:after="0" w:line="240" w:lineRule="auto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394350C0" w14:textId="77777777" w:rsidR="007B5ED7" w:rsidRDefault="007B5ED7" w:rsidP="002539C5">
      <w:pPr>
        <w:spacing w:after="0" w:line="240" w:lineRule="auto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66E789D0" w14:textId="4DEA86D4" w:rsidR="002539C5" w:rsidRPr="002539C5" w:rsidRDefault="002539C5" w:rsidP="002539C5">
      <w:pPr>
        <w:spacing w:after="0" w:line="240" w:lineRule="auto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539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3-</w:t>
      </w:r>
    </w:p>
    <w:p w14:paraId="5B9ED5DD" w14:textId="0F8CF32E" w:rsidR="002539C5" w:rsidRPr="002539C5" w:rsidRDefault="002539C5" w:rsidP="002539C5">
      <w:pPr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539C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แผนพัฒนาท้องถิ่น (พ.ศ.2566 – 2570) ฉบับเพิ่มเติม ครั้งที่ </w:t>
      </w:r>
      <w:r w:rsidR="007B5ED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</w:t>
      </w:r>
      <w:r w:rsidRPr="002539C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256</w:t>
      </w:r>
      <w:r w:rsidRPr="002539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7</w:t>
      </w:r>
      <w:r w:rsidR="007B5ED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</w:t>
      </w:r>
      <w:r w:rsidRPr="002539C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พ.ศ.256</w:t>
      </w:r>
      <w:r w:rsidRPr="002539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7 3) </w:t>
      </w:r>
      <w:r w:rsidRPr="002539C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ขั้นตอนการเพิ่มเติม แผนพัฒนาท้องถิ่น (พ.ศ.2566 – 2570) ฉบับเพิ่มเติม ครั้งที่ </w:t>
      </w:r>
      <w:r w:rsidR="007B5ED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</w:t>
      </w:r>
      <w:r w:rsidRPr="002539C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256</w:t>
      </w:r>
      <w:r w:rsidRPr="002539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7</w:t>
      </w:r>
      <w:r w:rsidRPr="002539C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7B5ED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.ศ.256</w:t>
      </w:r>
      <w:r w:rsidRPr="002539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7</w:t>
      </w:r>
    </w:p>
    <w:p w14:paraId="35B2DF9C" w14:textId="6744BD67" w:rsidR="0069006D" w:rsidRPr="0069006D" w:rsidRDefault="00551F5F" w:rsidP="0069006D">
      <w:pPr>
        <w:spacing w:after="0" w:line="240" w:lineRule="auto"/>
        <w:ind w:left="3119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</w:t>
      </w:r>
      <w:r w:rsidR="002539C5" w:rsidRPr="002539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bookmarkEnd w:id="2"/>
      <w:r w:rsidR="0069006D"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ส่วนที่ </w:t>
      </w:r>
      <w:r w:rsidR="0069006D"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2 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บัญชีสรุปโครงการพัฒนา</w:t>
      </w:r>
    </w:p>
    <w:p w14:paraId="2A39448E" w14:textId="6D612BF2" w:rsidR="0069006D" w:rsidRPr="0069006D" w:rsidRDefault="00551F5F" w:rsidP="00551F5F">
      <w:pPr>
        <w:tabs>
          <w:tab w:val="left" w:pos="3686"/>
        </w:tabs>
        <w:spacing w:after="0" w:line="240" w:lineRule="auto"/>
        <w:ind w:left="354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bookmarkStart w:id="3" w:name="_Hlk147822822"/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 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 xml:space="preserve">แผนพัฒนาท้องถิ่น 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พ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.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ศ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.2566 – 2570) 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 xml:space="preserve">ฉบับเพิ่มเติม ครั้งที่ </w:t>
      </w:r>
      <w:r w:rsidR="0069006D"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256</w:t>
      </w:r>
      <w:r w:rsidR="0069006D"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7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พ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.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ศ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</w:t>
      </w:r>
      <w:r w:rsidR="0069006D"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256</w:t>
      </w:r>
      <w:r w:rsidR="0069006D"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7</w:t>
      </w:r>
    </w:p>
    <w:bookmarkEnd w:id="3"/>
    <w:p w14:paraId="7207D01A" w14:textId="566A039C" w:rsidR="0069006D" w:rsidRPr="0069006D" w:rsidRDefault="00551F5F" w:rsidP="0069006D">
      <w:pPr>
        <w:spacing w:after="0" w:line="240" w:lineRule="auto"/>
        <w:ind w:left="3119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       </w:t>
      </w:r>
      <w:r w:rsidR="0069006D"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ส่วนที่ </w:t>
      </w:r>
      <w:r w:rsidR="0069006D"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3 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รายละเอียดโครงการพัฒนา</w:t>
      </w:r>
    </w:p>
    <w:p w14:paraId="30C77174" w14:textId="1B097F6C" w:rsidR="0069006D" w:rsidRPr="0069006D" w:rsidRDefault="00551F5F" w:rsidP="0069006D">
      <w:pPr>
        <w:spacing w:after="0" w:line="240" w:lineRule="auto"/>
        <w:ind w:left="3402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   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 xml:space="preserve">แผนพัฒนาท้องถิ่น 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พ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.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ศ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2566 – 2570) 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 xml:space="preserve">ฉบับเพิ่มเติม </w:t>
      </w:r>
    </w:p>
    <w:p w14:paraId="6E583A4B" w14:textId="3B147641" w:rsidR="0069006D" w:rsidRPr="0069006D" w:rsidRDefault="00551F5F" w:rsidP="0069006D">
      <w:pPr>
        <w:spacing w:after="0" w:line="240" w:lineRule="auto"/>
        <w:ind w:left="3402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   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 xml:space="preserve">ครั้งที่ </w:t>
      </w:r>
      <w:r w:rsidR="0069006D"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/256</w:t>
      </w:r>
      <w:r w:rsidR="0069006D"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7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พ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.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ศ</w:t>
      </w:r>
      <w:r w:rsidR="0069006D"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.256</w:t>
      </w:r>
      <w:r w:rsidR="0069006D"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7</w:t>
      </w:r>
    </w:p>
    <w:p w14:paraId="49C13034" w14:textId="501E41D6" w:rsidR="0069006D" w:rsidRPr="0069006D" w:rsidRDefault="00551F5F" w:rsidP="0069006D">
      <w:pPr>
        <w:spacing w:after="0" w:line="240" w:lineRule="auto"/>
        <w:ind w:left="340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</w:t>
      </w:r>
      <w:r w:rsidR="0069006D"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1) </w:t>
      </w:r>
      <w:r w:rsidR="0069006D"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ยุทธศาสตร์การพัฒนาและแผนงาน</w:t>
      </w:r>
    </w:p>
    <w:p w14:paraId="13631688" w14:textId="26100F9E" w:rsidR="0069006D" w:rsidRPr="0069006D" w:rsidRDefault="00551F5F" w:rsidP="0069006D">
      <w:pPr>
        <w:spacing w:after="0" w:line="240" w:lineRule="auto"/>
        <w:ind w:left="340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</w:t>
      </w:r>
      <w:r w:rsidR="0069006D"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) </w:t>
      </w:r>
      <w:r w:rsidR="0069006D"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บัญชีสรุปโครงการพัฒนา ดังนี้</w:t>
      </w:r>
    </w:p>
    <w:p w14:paraId="5B641880" w14:textId="77777777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ยุทธศาสตร์ที่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1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>การพัฒนาและเสริมสร้างความเข้มแข็งของระบบเศรษฐกิจชุมชนและการแก้ไขปัญหาความยากจน</w:t>
      </w:r>
    </w:p>
    <w:p w14:paraId="2A0CD013" w14:textId="77777777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b/>
          <w:bCs/>
          <w:color w:val="FF0000"/>
          <w:spacing w:val="-6"/>
          <w:sz w:val="16"/>
          <w:szCs w:val="16"/>
        </w:rPr>
      </w:pPr>
      <w:bookmarkStart w:id="4" w:name="_Hlk147822972"/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4897401E" w14:textId="77777777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bookmarkStart w:id="5" w:name="_Hlk178844901"/>
      <w:bookmarkEnd w:id="4"/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ยุทธศาสตร์ที่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2 </w:t>
      </w:r>
      <w:bookmarkEnd w:id="5"/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>การพัฒนาคนและสังคมให้มีคุณภาพ</w:t>
      </w:r>
    </w:p>
    <w:p w14:paraId="6D83A938" w14:textId="77777777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bookmarkStart w:id="6" w:name="_Hlk135297910"/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6EFFBFE1" w14:textId="3F6D7B22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ยุทธศาสตร์ที่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3 </w:t>
      </w:r>
      <w:bookmarkEnd w:id="6"/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>การพัฒนาการกีฬาสู่ความเป็นเลิศและส่งเสริมการท่องเที่ยว</w:t>
      </w:r>
    </w:p>
    <w:p w14:paraId="6471025D" w14:textId="77777777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5E748BB7" w14:textId="77777777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</w:pP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ยุทธศาสตร์ที่ 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 xml:space="preserve">4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>การพัฒนาด้านการบริหารจัดการที่ดี</w:t>
      </w:r>
    </w:p>
    <w:p w14:paraId="3820D4D5" w14:textId="77777777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5E91B1B0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</w:pP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ยุทธศาสตร์ที่ 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 xml:space="preserve">5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>การพัฒนาโครงสร้างพื้นฐาน</w:t>
      </w:r>
    </w:p>
    <w:p w14:paraId="165AA3A0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bookmarkStart w:id="7" w:name="_Hlk154401274"/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66 </w:t>
      </w:r>
      <w:bookmarkStart w:id="8" w:name="_Hlk178840446"/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กิจกรรมที่ต้องเพิ่มเติม</w:t>
      </w:r>
      <w:bookmarkEnd w:id="8"/>
    </w:p>
    <w:p w14:paraId="2E44002D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67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01C78A08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68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จำนวน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43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โครงการ งบประมาณ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17,192300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บาท</w:t>
      </w:r>
    </w:p>
    <w:p w14:paraId="5F06F38D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69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28BA4D3B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70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0E319539" w14:textId="77777777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รวม จำนวน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43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โครงการ งบประมาณ 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17,192,300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>บาท</w:t>
      </w:r>
    </w:p>
    <w:bookmarkEnd w:id="7"/>
    <w:p w14:paraId="1F365572" w14:textId="77777777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</w:pP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ยุทธศาสตร์ที่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6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>การพัฒนาด้านการจัดการทรัพยากรธรรมชาติและสิ่งแวดล้อมอย่างยั่งยืน</w:t>
      </w:r>
    </w:p>
    <w:p w14:paraId="0278B090" w14:textId="77777777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79115614" w14:textId="19ADEA8C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</w:pPr>
      <w:bookmarkStart w:id="9" w:name="_Hlk184646019"/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ยุทธศาสตร์ที่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7 </w:t>
      </w:r>
      <w:bookmarkEnd w:id="9"/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>การพัฒนาด้านการรักษาความมั่นคงและเสริมสร้างสันติสุข</w:t>
      </w:r>
    </w:p>
    <w:p w14:paraId="29202BB6" w14:textId="77777777" w:rsidR="0069006D" w:rsidRPr="0069006D" w:rsidRDefault="0069006D" w:rsidP="0069006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                                     </w:t>
      </w:r>
      <w:bookmarkStart w:id="10" w:name="_Hlk178840704"/>
      <w:bookmarkStart w:id="11" w:name="_Hlk154403296"/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bookmarkEnd w:id="10"/>
    <w:p w14:paraId="5239B511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>รวมทั้งหมด</w:t>
      </w:r>
    </w:p>
    <w:p w14:paraId="0AE41FC0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bookmarkStart w:id="12" w:name="_Hlk147824382"/>
      <w:bookmarkEnd w:id="11"/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66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6CA2C2AB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67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3B13039F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68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จำนวน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43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โครงการ งบประมาณ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17,192300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บาท</w:t>
      </w:r>
    </w:p>
    <w:p w14:paraId="637EBB02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69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0FD92A2D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70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1933A9C9" w14:textId="77777777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รวม จำนวน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43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โครงการ งบประมาณ 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17,192,300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>บาท</w:t>
      </w:r>
    </w:p>
    <w:p w14:paraId="6E0548A7" w14:textId="586AF9A9" w:rsidR="0069006D" w:rsidRPr="0069006D" w:rsidRDefault="0069006D" w:rsidP="0069006D">
      <w:pPr>
        <w:spacing w:after="0" w:line="240" w:lineRule="auto"/>
        <w:ind w:left="340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3)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บัญชีสรุปโครงการ</w:t>
      </w:r>
      <w:bookmarkEnd w:id="12"/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พัฒนาที่นำมาจากแผนพัฒนาหมู่บ้านและชุมชน ไม่มีเนื่องจากกรรมการหมู่บ้านไม่ได้ส่งแผนพัฒนาหมู่บ้านให้องค์การบริหารส่วนตำบล</w:t>
      </w:r>
    </w:p>
    <w:p w14:paraId="5BC11731" w14:textId="77777777" w:rsidR="0069006D" w:rsidRDefault="0069006D" w:rsidP="0069006D">
      <w:pPr>
        <w:spacing w:after="0" w:line="240" w:lineRule="auto"/>
        <w:ind w:left="340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4)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รายละเอียดโครงการพัฒนา</w:t>
      </w:r>
    </w:p>
    <w:p w14:paraId="391E751C" w14:textId="738284B2" w:rsidR="00551F5F" w:rsidRDefault="0069006D" w:rsidP="00551F5F">
      <w:pPr>
        <w:spacing w:after="0" w:line="240" w:lineRule="auto"/>
        <w:ind w:left="340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ab/>
        <w:t xml:space="preserve">   </w:t>
      </w:r>
      <w:r w:rsidR="00551F5F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 /</w:t>
      </w:r>
      <w:proofErr w:type="gramStart"/>
      <w:r>
        <w:rPr>
          <w:rFonts w:ascii="TH SarabunIT๙" w:eastAsia="Calibri" w:hAnsi="TH SarabunIT๙" w:cs="TH SarabunIT๙"/>
          <w:spacing w:val="-6"/>
          <w:sz w:val="32"/>
          <w:szCs w:val="32"/>
        </w:rPr>
        <w:t>5)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ายละเอียด</w:t>
      </w:r>
      <w:proofErr w:type="gramEnd"/>
      <w:r w:rsidR="00551F5F">
        <w:rPr>
          <w:rFonts w:ascii="TH SarabunIT๙" w:eastAsia="Calibri" w:hAnsi="TH SarabunIT๙" w:cs="TH SarabunIT๙"/>
          <w:spacing w:val="-6"/>
          <w:sz w:val="32"/>
          <w:szCs w:val="32"/>
        </w:rPr>
        <w:t>…</w:t>
      </w:r>
    </w:p>
    <w:p w14:paraId="58BDDA0C" w14:textId="04051DBE" w:rsidR="00551F5F" w:rsidRPr="0069006D" w:rsidRDefault="00551F5F" w:rsidP="00551F5F">
      <w:pPr>
        <w:spacing w:after="0" w:line="240" w:lineRule="auto"/>
        <w:jc w:val="center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</w:rPr>
        <w:t>-4-</w:t>
      </w:r>
    </w:p>
    <w:p w14:paraId="19A39BA1" w14:textId="77777777" w:rsidR="0069006D" w:rsidRPr="0069006D" w:rsidRDefault="0069006D" w:rsidP="00551F5F">
      <w:pPr>
        <w:spacing w:after="0" w:line="240" w:lineRule="auto"/>
        <w:ind w:left="3544" w:hanging="14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5)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รายละเอียดโครงการพัฒนาที่นำมาจากแผนพัฒนาหมู่บ้านและแผนพัฒนาชุมชน ไม่มีเนื่องจากกรรมการหมู่บ้านไม่ได้ส่งแผนพัฒนาหมู่บ้านให้องค์การบริหารส่วนตำบล</w:t>
      </w:r>
    </w:p>
    <w:p w14:paraId="34962763" w14:textId="77777777" w:rsidR="0069006D" w:rsidRPr="0069006D" w:rsidRDefault="0069006D" w:rsidP="0069006D">
      <w:pPr>
        <w:spacing w:after="0" w:line="240" w:lineRule="auto"/>
        <w:ind w:left="340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6)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รายละเอียดโครงการพัฒนาสำหรับโครงการพัฒนาที่เกินศักยภาพขององค์กรปกครองส่วนท้องถิ่นที่ใช้สำหรับการประสานแผนพัฒนาท้องถิ่น</w:t>
      </w:r>
    </w:p>
    <w:p w14:paraId="7F71C7C5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66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4B09C35B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67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50985E63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68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0069DE20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69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จำนวน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5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โครงการ งบประมาณ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15,510,000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บาท</w:t>
      </w:r>
    </w:p>
    <w:p w14:paraId="787B2326" w14:textId="77777777" w:rsidR="0069006D" w:rsidRPr="0069006D" w:rsidRDefault="0069006D" w:rsidP="0069006D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ี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2570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27006B7C" w14:textId="77777777" w:rsidR="0069006D" w:rsidRPr="0069006D" w:rsidRDefault="0069006D" w:rsidP="0069006D">
      <w:pPr>
        <w:spacing w:after="0" w:line="240" w:lineRule="auto"/>
        <w:ind w:left="3686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รวม จำนวน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5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 xml:space="preserve">โครงการ งบประมาณ 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15,510,800 </w:t>
      </w:r>
      <w:r w:rsidRPr="0069006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val="th-TH"/>
        </w:rPr>
        <w:t>บาท</w:t>
      </w:r>
    </w:p>
    <w:p w14:paraId="56282D84" w14:textId="77777777" w:rsidR="0069006D" w:rsidRPr="0069006D" w:rsidRDefault="0069006D" w:rsidP="0069006D">
      <w:pPr>
        <w:spacing w:after="0" w:line="240" w:lineRule="auto"/>
        <w:ind w:left="340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7) 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บัญชีครุภัณฑ์ ดังนี้</w:t>
      </w:r>
    </w:p>
    <w:p w14:paraId="5E670701" w14:textId="77777777" w:rsidR="0069006D" w:rsidRPr="0069006D" w:rsidRDefault="0069006D" w:rsidP="0069006D">
      <w:pPr>
        <w:spacing w:after="0" w:line="240" w:lineRule="auto"/>
        <w:ind w:left="3402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๑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.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แผนงานการรักษาความสงบภายใน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หมวด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ค่าครุภัณฑ์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31849A57" w14:textId="33D0A189" w:rsidR="0069006D" w:rsidRPr="0069006D" w:rsidRDefault="0069006D" w:rsidP="0069006D">
      <w:pPr>
        <w:spacing w:after="0" w:line="240" w:lineRule="auto"/>
        <w:ind w:left="3402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 xml:space="preserve">ประเภท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ครุภัณฑ์เครื่องดับเพลิง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69006D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วัตถุประสงค์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เพื่อป้องกันและบรรเทาสาธารณภัย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เป้าหมาย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ผลผลิตของ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  <w:r w:rsidRPr="00690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จัดซื้อครุภัณฑ์ป้องกันและบรรเทาสาธารณภัย</w:t>
      </w:r>
    </w:p>
    <w:p w14:paraId="4721C170" w14:textId="77777777" w:rsidR="0069006D" w:rsidRPr="0069006D" w:rsidRDefault="0069006D" w:rsidP="0069006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9006D">
        <w:rPr>
          <w:rFonts w:ascii="TH SarabunIT๙" w:eastAsia="Calibri" w:hAnsi="TH SarabunIT๙" w:cs="TH SarabunIT๙" w:hint="cs"/>
          <w:color w:val="FF0000"/>
          <w:spacing w:val="-6"/>
          <w:sz w:val="32"/>
          <w:szCs w:val="32"/>
          <w:cs/>
        </w:rPr>
        <w:t xml:space="preserve">                                                      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ไม่มีโครงการ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/</w:t>
      </w:r>
      <w:r w:rsidRPr="0069006D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กิจกรรมที่ต้องเพิ่มเติม</w:t>
      </w:r>
    </w:p>
    <w:p w14:paraId="7F9D8957" w14:textId="4E70D2C5" w:rsidR="002539C5" w:rsidRPr="002539C5" w:rsidRDefault="002539C5" w:rsidP="00551F5F">
      <w:pPr>
        <w:spacing w:before="120" w:after="0" w:line="240" w:lineRule="auto"/>
        <w:ind w:left="3402" w:firstLine="198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ขอ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ให้สภาองค์การบริหารส่วนตำบลจะรัง พิจารณาให้ความเห็นชอบต่อไป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551F5F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   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(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รายละเอียดตามร่างแผนพัฒนาท้องถิ่น(พ.ศ.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2566-2570)</w:t>
      </w:r>
      <w:r w:rsidR="00551F5F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ฉบับเพิ่มเติม </w:t>
      </w:r>
      <w:r w:rsidR="00551F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</w:t>
      </w:r>
      <w:r w:rsidR="00551F5F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/256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2539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ตามเอกสาร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แนบ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)</w:t>
      </w:r>
    </w:p>
    <w:p w14:paraId="59AAC644" w14:textId="4A89B41C" w:rsidR="002539C5" w:rsidRPr="002539C5" w:rsidRDefault="002539C5" w:rsidP="002539C5">
      <w:pPr>
        <w:spacing w:before="240" w:after="0" w:line="240" w:lineRule="auto"/>
        <w:ind w:left="3544" w:hanging="3544"/>
        <w:jc w:val="both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ประธานสภา</w:t>
      </w:r>
      <w:r w:rsidRPr="002539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อบต.</w:t>
      </w:r>
      <w:r w:rsidR="00551F5F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มีสมาชิกสภา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ฯ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ท่านใดจะเสนอ หรือแสดงความคิดเห็น หรืออภิปราย</w:t>
      </w:r>
    </w:p>
    <w:p w14:paraId="0784FBB1" w14:textId="634BBC8B" w:rsidR="002539C5" w:rsidRPr="002539C5" w:rsidRDefault="002539C5" w:rsidP="002539C5">
      <w:pPr>
        <w:spacing w:after="0" w:line="240" w:lineRule="auto"/>
        <w:ind w:left="3544" w:hanging="3544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bookmarkStart w:id="13" w:name="_Hlk168916423"/>
      <w:r w:rsidRPr="002539C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(นายอายุ  ดอเลาะ)</w:t>
      </w:r>
      <w:bookmarkEnd w:id="13"/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  <w:t>หรือไม่ ถ้ามีขอให้ยกมือขึ้น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หากไม่มี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ต่อไปจะเป็นการขอมติที่ประชุม “สมาชิกสภา อบต. ท่านใดเห็นชอบ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ร่างแผนพัฒนาท้องถิ่น (พ.ศ.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2566-2570) </w:t>
      </w:r>
      <w:r w:rsidR="00551F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ฉบับเพิ่มเติม ครั้งที่ </w:t>
      </w:r>
      <w:r w:rsidR="00551F5F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/256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2539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539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2567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ตามที่เสนอต่อที่ประชุม </w:t>
      </w:r>
      <w:r w:rsidR="00551F5F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“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ขอให้</w:t>
      </w:r>
      <w:r w:rsidR="00551F5F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  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ยกมือขึ้น”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 </w:t>
      </w:r>
    </w:p>
    <w:p w14:paraId="13B878BD" w14:textId="77777777" w:rsidR="002539C5" w:rsidRPr="002539C5" w:rsidRDefault="002539C5" w:rsidP="002539C5">
      <w:pPr>
        <w:spacing w:before="240" w:after="0" w:line="240" w:lineRule="auto"/>
        <w:ind w:left="3544" w:hanging="3544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มติที่ประชุม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เห็นชอบ  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    6   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เสียง</w:t>
      </w:r>
    </w:p>
    <w:p w14:paraId="26FCB06C" w14:textId="77777777" w:rsidR="002539C5" w:rsidRPr="002539C5" w:rsidRDefault="002539C5" w:rsidP="002539C5">
      <w:pPr>
        <w:spacing w:after="0" w:line="240" w:lineRule="auto"/>
        <w:ind w:left="3544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ไม่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เห็นชอบ 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- 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เสียง </w:t>
      </w:r>
    </w:p>
    <w:p w14:paraId="4708D6D5" w14:textId="77777777" w:rsidR="002539C5" w:rsidRPr="002539C5" w:rsidRDefault="002539C5" w:rsidP="002539C5">
      <w:pPr>
        <w:spacing w:after="0" w:line="240" w:lineRule="auto"/>
        <w:ind w:left="3544"/>
        <w:jc w:val="both"/>
        <w:rPr>
          <w:rFonts w:ascii="Cordia New" w:eastAsia="Cordia New" w:hAnsi="Cordia New" w:cs="Angsana New"/>
          <w:color w:val="000000"/>
          <w:sz w:val="28"/>
          <w:lang w:eastAsia="zh-CN"/>
        </w:rPr>
      </w:pP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งดออกเสียง </w:t>
      </w:r>
      <w:r w:rsidRPr="002539C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  1   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เสียง</w:t>
      </w:r>
      <w:r w:rsidRPr="002539C5">
        <w:rPr>
          <w:rFonts w:ascii="Cordia New" w:eastAsia="Cordia New" w:hAnsi="Cordia New" w:cs="Angsana New"/>
          <w:color w:val="000000"/>
          <w:sz w:val="28"/>
          <w:lang w:eastAsia="zh-CN"/>
        </w:rPr>
        <w:t xml:space="preserve"> </w:t>
      </w:r>
    </w:p>
    <w:p w14:paraId="39267AAD" w14:textId="1E661923" w:rsidR="002539C5" w:rsidRPr="002539C5" w:rsidRDefault="002539C5" w:rsidP="002539C5">
      <w:pPr>
        <w:spacing w:after="0" w:line="240" w:lineRule="auto"/>
        <w:ind w:left="3544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539C5">
        <w:rPr>
          <w:rFonts w:ascii="TH SarabunIT๙" w:eastAsia="Calibri" w:hAnsi="TH SarabunIT๙" w:cs="TH SarabunIT๙"/>
          <w:sz w:val="32"/>
          <w:szCs w:val="32"/>
          <w:cs/>
        </w:rPr>
        <w:t>มติ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เสียงข้างมาก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ความเห็นชอบ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ร่างแผนพัฒนาท้องถิ่น (พ.ศ. </w:t>
      </w:r>
      <w:r w:rsidRPr="002539C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2566-2570)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ฉบับเพิ่มเติม ครั้งที่ </w:t>
      </w:r>
      <w:r w:rsidR="00551F5F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/256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2539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bookmarkStart w:id="14" w:name="_Hlk168916373"/>
      <w:r w:rsidRPr="002539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256</w:t>
      </w:r>
      <w:bookmarkEnd w:id="14"/>
      <w:r w:rsidRPr="002539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</w:p>
    <w:p w14:paraId="042266AE" w14:textId="574F1988" w:rsidR="002539C5" w:rsidRPr="002539C5" w:rsidRDefault="002539C5" w:rsidP="002539C5">
      <w:pPr>
        <w:spacing w:before="240" w:after="0" w:line="240" w:lineRule="auto"/>
        <w:jc w:val="both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</w:pP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  <w:lang w:eastAsia="zh-CN"/>
        </w:rPr>
        <w:t>ระเบียบวาระที่ ๔</w:t>
      </w: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2539C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  <w:t>เรื่องอื่น ๆ</w:t>
      </w:r>
    </w:p>
    <w:p w14:paraId="36C9CC38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9C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-ไม่มี-</w:t>
      </w:r>
    </w:p>
    <w:p w14:paraId="76AC6438" w14:textId="2AA75130" w:rsidR="002539C5" w:rsidRPr="002539C5" w:rsidRDefault="002539C5" w:rsidP="002539C5">
      <w:pPr>
        <w:autoSpaceDE w:val="0"/>
        <w:autoSpaceDN w:val="0"/>
        <w:adjustRightInd w:val="0"/>
        <w:spacing w:before="240" w:after="0" w:line="240" w:lineRule="auto"/>
        <w:ind w:left="2160" w:hanging="2160"/>
        <w:rPr>
          <w:rFonts w:ascii="TH SarabunIT๙" w:eastAsia="Calibri" w:hAnsi="TH SarabunIT๙" w:cs="TH SarabunIT๙"/>
          <w:color w:val="000000"/>
          <w:sz w:val="32"/>
          <w:szCs w:val="32"/>
        </w:rPr>
      </w:pPr>
      <w:bookmarkStart w:id="15" w:name="_Hlk180753314"/>
      <w:r w:rsidRPr="002539C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ประธานสภา อบต.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bookmarkEnd w:id="15"/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551F5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มี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มาชิกท่านใดมีประเด็นอื่นที่จะเสนอในที่ประชุมอีกหรือไม่ หากไม่มีเรื่อง</w:t>
      </w:r>
    </w:p>
    <w:p w14:paraId="4E8DBD6A" w14:textId="4DBE0B30" w:rsidR="002539C5" w:rsidRDefault="002539C5" w:rsidP="00551F5F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9C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(นายอายุ  ดอเลาะ)</w:t>
      </w:r>
      <w:r w:rsidRPr="002539C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ใด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สนอ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มขอ</w:t>
      </w:r>
      <w:r w:rsidR="00551F5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ัดประชุม</w:t>
      </w:r>
      <w:r w:rsidR="00F536A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พื่อพิจารณา</w:t>
      </w:r>
      <w:r w:rsidR="00FE029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ญัตติขออนุมัติจ่ายขาดเงินสะสมประจำปีงบประมาณ 2568  ในวันที่ 13 ธันวาคม 2567 เวลา 09.00 น. </w:t>
      </w:r>
      <w:r w:rsidR="00551F5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และขอ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ิดประชุม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ณ บัดนี้</w:t>
      </w:r>
    </w:p>
    <w:p w14:paraId="2EA87C20" w14:textId="3FB56D72" w:rsidR="002539C5" w:rsidRPr="002539C5" w:rsidRDefault="00403674" w:rsidP="002539C5">
      <w:pPr>
        <w:spacing w:before="120" w:after="20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2539C5" w:rsidRPr="002539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ิดประชุมเวลา ๑</w:t>
      </w:r>
      <w:r w:rsidR="002539C5" w:rsidRPr="002539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2539C5" w:rsidRPr="002539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2539C5" w:rsidRPr="002539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2539C5" w:rsidRPr="002539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๐ น.</w:t>
      </w:r>
    </w:p>
    <w:p w14:paraId="10AEB1B1" w14:textId="2D076A9B" w:rsidR="002539C5" w:rsidRPr="002539C5" w:rsidRDefault="002539C5" w:rsidP="002539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?" w:eastAsia="Calibri" w:hAnsi="TH SarabunIT?" w:cs="Cordia New" w:hint="cs"/>
          <w:sz w:val="32"/>
          <w:szCs w:val="32"/>
          <w:cs/>
        </w:rPr>
        <w:tab/>
      </w:r>
      <w:r w:rsidRPr="002539C5">
        <w:rPr>
          <w:rFonts w:ascii="TH SarabunIT?" w:eastAsia="Calibri" w:hAnsi="TH SarabunIT?" w:cs="Cordia New" w:hint="cs"/>
          <w:sz w:val="32"/>
          <w:szCs w:val="32"/>
          <w:cs/>
        </w:rPr>
        <w:tab/>
      </w:r>
      <w:r w:rsidRPr="002539C5">
        <w:rPr>
          <w:rFonts w:ascii="TH SarabunIT?" w:eastAsia="Calibri" w:hAnsi="TH SarabunIT?" w:cs="Cordia New" w:hint="cs"/>
          <w:sz w:val="32"/>
          <w:szCs w:val="32"/>
          <w:cs/>
        </w:rPr>
        <w:tab/>
      </w:r>
      <w:r w:rsidRPr="002539C5">
        <w:rPr>
          <w:rFonts w:ascii="TH SarabunIT?" w:eastAsia="Calibri" w:hAnsi="TH SarabunIT?" w:cs="Cordia New" w:hint="cs"/>
          <w:sz w:val="32"/>
          <w:szCs w:val="32"/>
          <w:cs/>
        </w:rPr>
        <w:tab/>
      </w:r>
      <w:r w:rsidRPr="002539C5">
        <w:rPr>
          <w:rFonts w:ascii="TH SarabunIT?" w:eastAsia="Calibri" w:hAnsi="TH SarabunIT?" w:cs="Cordia New" w:hint="cs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(ลงชื่อ) 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691FEE">
        <w:rPr>
          <w:rFonts w:ascii="TH SarabunIT๙" w:eastAsia="Calibri" w:hAnsi="TH SarabunIT๙" w:cs="TH SarabunIT๙" w:hint="cs"/>
          <w:sz w:val="32"/>
          <w:szCs w:val="32"/>
          <w:cs/>
        </w:rPr>
        <w:t>สุมิตรา นิลทับทิม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14:paraId="18E39384" w14:textId="77777777" w:rsidR="002539C5" w:rsidRPr="002539C5" w:rsidRDefault="002539C5" w:rsidP="002539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(นางสาวสุมิตรา  นิลทับทิม)</w:t>
      </w:r>
    </w:p>
    <w:p w14:paraId="6D9EFBFA" w14:textId="77777777" w:rsidR="002539C5" w:rsidRPr="002539C5" w:rsidRDefault="002539C5" w:rsidP="002539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/>
          <w:sz w:val="32"/>
          <w:szCs w:val="32"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องค์การบริหารส่วนตำบลจะรัง</w:t>
      </w:r>
    </w:p>
    <w:p w14:paraId="07359B89" w14:textId="77777777" w:rsidR="002539C5" w:rsidRPr="002539C5" w:rsidRDefault="002539C5" w:rsidP="002539C5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/คณะกรรมการ.....</w:t>
      </w:r>
    </w:p>
    <w:p w14:paraId="2E9C9809" w14:textId="77777777" w:rsidR="002539C5" w:rsidRPr="002539C5" w:rsidRDefault="002539C5" w:rsidP="002539C5">
      <w:pPr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-6-</w:t>
      </w:r>
    </w:p>
    <w:p w14:paraId="48814CC3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คณะกรรมการตรวจรายงานการประชุมสภา อบต.จะรัง ได้ตรวจสอบรายงานการประชุมแล้ว</w:t>
      </w:r>
    </w:p>
    <w:p w14:paraId="236AB739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</w:pPr>
    </w:p>
    <w:p w14:paraId="5003CC24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CBB5107" w14:textId="5DD5D1F8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ชื่อ</w:t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="00691FE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าแซ  อาแด</w:t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</w:t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อบ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งานการประชุม</w:t>
      </w:r>
    </w:p>
    <w:p w14:paraId="79204C1C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9C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       (</w:t>
      </w:r>
      <w:proofErr w:type="gramStart"/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อาแซ  อาแด</w:t>
      </w:r>
      <w:proofErr w:type="gramEnd"/>
      <w:r w:rsidRPr="002539C5"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</w:p>
    <w:p w14:paraId="6714D4D1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9C5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       </w:t>
      </w:r>
      <w:bookmarkStart w:id="16" w:name="_Hlk112096405"/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ณะกรรมการตรวจรายงานการประชุม</w:t>
      </w:r>
      <w:bookmarkEnd w:id="16"/>
    </w:p>
    <w:p w14:paraId="25353F80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14:paraId="06D1E8B8" w14:textId="4AAB9023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ชื่อ</w:t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="00691FE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มาสารูดิง   ดอเลาะ</w:t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</w:t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อบ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งานการประชุม</w:t>
      </w:r>
    </w:p>
    <w:p w14:paraId="3DD99ECE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(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</w:t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มาสารูดิง  ดอเลาะ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</w:p>
    <w:p w14:paraId="60AE1502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คณะกรรมการตรวจรายงานการประชุม</w:t>
      </w:r>
    </w:p>
    <w:p w14:paraId="1168D535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DC7FFCF" w14:textId="253E7EFD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ชื่อ</w:t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="00691FE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อับดุลเลาะ   หามะ</w:t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วจ</w:t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อบ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งานการประชุม</w:t>
      </w:r>
    </w:p>
    <w:p w14:paraId="7CAD92D2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(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</w:t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ับดุลเลา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ะ</w:t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หามะ</w:t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</w:p>
    <w:p w14:paraId="29E66E6A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คณะกรรมการตรวจรายงานการประชุม</w:t>
      </w:r>
    </w:p>
    <w:p w14:paraId="0826902F" w14:textId="77777777" w:rsidR="002539C5" w:rsidRPr="002539C5" w:rsidRDefault="002539C5" w:rsidP="002539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A760CFA" w14:textId="330DC53E" w:rsidR="002539C5" w:rsidRPr="002539C5" w:rsidRDefault="002539C5" w:rsidP="002539C5">
      <w:pPr>
        <w:spacing w:before="240" w:after="0" w:line="240" w:lineRule="auto"/>
        <w:ind w:left="426" w:firstLine="10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สภาองค์การบริหารส่วนตำบลจะรัง  ได้รับรองรายงานการประชุมนี้ในการประชุมสมัย.</w:t>
      </w:r>
      <w:r w:rsidR="00691FEE">
        <w:rPr>
          <w:rFonts w:ascii="TH SarabunIT๙" w:eastAsia="Calibri" w:hAnsi="TH SarabunIT๙" w:cs="TH SarabunIT๙" w:hint="cs"/>
          <w:sz w:val="32"/>
          <w:szCs w:val="32"/>
          <w:cs/>
        </w:rPr>
        <w:t>สามัญ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...............ที่</w:t>
      </w:r>
      <w:r w:rsidRPr="002539C5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  <w:r w:rsidR="00691FE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3</w:t>
      </w:r>
      <w:r w:rsidRPr="002539C5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ครั้ง</w:t>
      </w:r>
      <w:r w:rsidRPr="002539C5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 w:rsidR="00691FE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2</w:t>
      </w:r>
      <w:r w:rsidRPr="002539C5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</w:t>
      </w:r>
      <w:r w:rsidRPr="002539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</w:t>
      </w:r>
      <w:r w:rsidRPr="002539C5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="00691FE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15 สิงหาคม 2567</w:t>
      </w:r>
      <w:r w:rsidRPr="002539C5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</w:t>
      </w:r>
      <w:r w:rsidRPr="002539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539C5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 อบต.จะรัง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2547 แก้ไขเพิ่มเติมถึงฉบับที่ 2 พ.ศ. 2554</w:t>
      </w:r>
    </w:p>
    <w:p w14:paraId="2DDCAB9D" w14:textId="77777777" w:rsidR="002539C5" w:rsidRPr="002539C5" w:rsidRDefault="002539C5" w:rsidP="0025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B062E1" w14:textId="77777777" w:rsidR="002539C5" w:rsidRPr="002539C5" w:rsidRDefault="002539C5" w:rsidP="0025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ACE1818" w14:textId="77777777" w:rsidR="002539C5" w:rsidRPr="002539C5" w:rsidRDefault="002539C5" w:rsidP="002539C5">
      <w:pPr>
        <w:spacing w:after="0" w:line="240" w:lineRule="auto"/>
        <w:ind w:left="3250" w:firstLine="35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</w:t>
      </w:r>
    </w:p>
    <w:p w14:paraId="2F7F4010" w14:textId="77777777" w:rsidR="002539C5" w:rsidRPr="002539C5" w:rsidRDefault="002539C5" w:rsidP="002539C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 xml:space="preserve">  (นาย</w:t>
      </w:r>
      <w:r w:rsidRPr="002539C5">
        <w:rPr>
          <w:rFonts w:ascii="TH SarabunIT๙" w:eastAsia="Calibri" w:hAnsi="TH SarabunIT๙" w:cs="TH SarabunIT๙" w:hint="cs"/>
          <w:sz w:val="32"/>
          <w:szCs w:val="32"/>
          <w:cs/>
        </w:rPr>
        <w:t>อายุ  ดอเลาะ</w:t>
      </w:r>
      <w:r w:rsidRPr="002539C5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FC97C81" w14:textId="77777777" w:rsidR="002539C5" w:rsidRPr="002539C5" w:rsidRDefault="002539C5" w:rsidP="002539C5">
      <w:pPr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9C5">
        <w:rPr>
          <w:rFonts w:ascii="TH SarabunIT๙" w:eastAsia="Calibri" w:hAnsi="TH SarabunIT๙" w:cs="TH SarabunIT๙"/>
          <w:sz w:val="32"/>
          <w:szCs w:val="32"/>
          <w:cs/>
        </w:rPr>
        <w:t>ประธานสภาองค์การบริหารส่วนตำบลจะรัง</w:t>
      </w:r>
    </w:p>
    <w:p w14:paraId="2FBA40C6" w14:textId="77777777" w:rsidR="002539C5" w:rsidRPr="002539C5" w:rsidRDefault="002539C5" w:rsidP="002539C5">
      <w:pPr>
        <w:spacing w:before="240" w:after="0" w:line="240" w:lineRule="auto"/>
        <w:rPr>
          <w:rFonts w:ascii="TH SarabunPSK" w:eastAsia="Calibri" w:hAnsi="TH SarabunPSK" w:cs="TH SarabunPSK"/>
          <w:i/>
          <w:iCs/>
          <w:sz w:val="32"/>
          <w:szCs w:val="32"/>
          <w:cs/>
        </w:rPr>
      </w:pPr>
    </w:p>
    <w:p w14:paraId="4FC2FC19" w14:textId="77777777" w:rsidR="00B50F38" w:rsidRPr="002539C5" w:rsidRDefault="00B50F38" w:rsidP="002539C5">
      <w:pPr>
        <w:spacing w:after="0" w:line="240" w:lineRule="auto"/>
        <w:rPr>
          <w:cs/>
        </w:rPr>
      </w:pPr>
    </w:p>
    <w:sectPr w:rsidR="00B50F38" w:rsidRPr="002539C5" w:rsidSect="004024DE">
      <w:pgSz w:w="11906" w:h="16838"/>
      <w:pgMar w:top="426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80C47"/>
    <w:multiLevelType w:val="hybridMultilevel"/>
    <w:tmpl w:val="D29A19C2"/>
    <w:lvl w:ilvl="0" w:tplc="DAFC8E20">
      <w:start w:val="1"/>
      <w:numFmt w:val="thaiNumbers"/>
      <w:lvlText w:val="%1."/>
      <w:lvlJc w:val="left"/>
      <w:pPr>
        <w:ind w:left="2520" w:hanging="360"/>
      </w:pPr>
      <w:rPr>
        <w:rFonts w:hint="default"/>
        <w:color w:val="2628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9365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AF4"/>
    <w:rsid w:val="00002F17"/>
    <w:rsid w:val="000222BD"/>
    <w:rsid w:val="000704EC"/>
    <w:rsid w:val="00091551"/>
    <w:rsid w:val="00110975"/>
    <w:rsid w:val="00126A3D"/>
    <w:rsid w:val="00147119"/>
    <w:rsid w:val="00187AFD"/>
    <w:rsid w:val="001A0F48"/>
    <w:rsid w:val="001A3194"/>
    <w:rsid w:val="001E5D32"/>
    <w:rsid w:val="001E71DB"/>
    <w:rsid w:val="002539C5"/>
    <w:rsid w:val="00253E14"/>
    <w:rsid w:val="00274112"/>
    <w:rsid w:val="00287540"/>
    <w:rsid w:val="002D39C2"/>
    <w:rsid w:val="002E409D"/>
    <w:rsid w:val="0031548A"/>
    <w:rsid w:val="00322E0F"/>
    <w:rsid w:val="003357B8"/>
    <w:rsid w:val="0037644D"/>
    <w:rsid w:val="0038088C"/>
    <w:rsid w:val="00394ADB"/>
    <w:rsid w:val="00395EDD"/>
    <w:rsid w:val="003A3792"/>
    <w:rsid w:val="003D0FC7"/>
    <w:rsid w:val="004024DE"/>
    <w:rsid w:val="00403674"/>
    <w:rsid w:val="00455DD3"/>
    <w:rsid w:val="00476CD5"/>
    <w:rsid w:val="00483BA9"/>
    <w:rsid w:val="004B31D5"/>
    <w:rsid w:val="004B43F1"/>
    <w:rsid w:val="004B546E"/>
    <w:rsid w:val="004D0B04"/>
    <w:rsid w:val="004D1D8F"/>
    <w:rsid w:val="004D6573"/>
    <w:rsid w:val="004E775F"/>
    <w:rsid w:val="00504088"/>
    <w:rsid w:val="00547BF4"/>
    <w:rsid w:val="00551F5F"/>
    <w:rsid w:val="00567367"/>
    <w:rsid w:val="0058193E"/>
    <w:rsid w:val="00585E0F"/>
    <w:rsid w:val="005B2A8B"/>
    <w:rsid w:val="005C3BBE"/>
    <w:rsid w:val="00613370"/>
    <w:rsid w:val="00642C40"/>
    <w:rsid w:val="006452BC"/>
    <w:rsid w:val="00646246"/>
    <w:rsid w:val="0069006D"/>
    <w:rsid w:val="00691FEE"/>
    <w:rsid w:val="006966F4"/>
    <w:rsid w:val="006C4CCD"/>
    <w:rsid w:val="006D6F76"/>
    <w:rsid w:val="006F2A94"/>
    <w:rsid w:val="006F3C71"/>
    <w:rsid w:val="00770B65"/>
    <w:rsid w:val="007949AD"/>
    <w:rsid w:val="007B5ED7"/>
    <w:rsid w:val="007E0B01"/>
    <w:rsid w:val="00875F29"/>
    <w:rsid w:val="00885126"/>
    <w:rsid w:val="008B1F02"/>
    <w:rsid w:val="00940478"/>
    <w:rsid w:val="00983D39"/>
    <w:rsid w:val="0099716E"/>
    <w:rsid w:val="009A11A7"/>
    <w:rsid w:val="00A37FC7"/>
    <w:rsid w:val="00A472AB"/>
    <w:rsid w:val="00A54B45"/>
    <w:rsid w:val="00A940BE"/>
    <w:rsid w:val="00AA2ED3"/>
    <w:rsid w:val="00B11BFE"/>
    <w:rsid w:val="00B169A8"/>
    <w:rsid w:val="00B50F38"/>
    <w:rsid w:val="00B523AE"/>
    <w:rsid w:val="00B84B2E"/>
    <w:rsid w:val="00BD1508"/>
    <w:rsid w:val="00BD3121"/>
    <w:rsid w:val="00C84EC6"/>
    <w:rsid w:val="00CA002A"/>
    <w:rsid w:val="00CA7D8A"/>
    <w:rsid w:val="00D02659"/>
    <w:rsid w:val="00D04089"/>
    <w:rsid w:val="00D2557D"/>
    <w:rsid w:val="00D26281"/>
    <w:rsid w:val="00D60304"/>
    <w:rsid w:val="00D62FD8"/>
    <w:rsid w:val="00D70D12"/>
    <w:rsid w:val="00DA498E"/>
    <w:rsid w:val="00DC44C3"/>
    <w:rsid w:val="00DD40C6"/>
    <w:rsid w:val="00E00601"/>
    <w:rsid w:val="00E277A6"/>
    <w:rsid w:val="00E32B29"/>
    <w:rsid w:val="00E5794B"/>
    <w:rsid w:val="00E67257"/>
    <w:rsid w:val="00E77AF4"/>
    <w:rsid w:val="00E84516"/>
    <w:rsid w:val="00E95F4F"/>
    <w:rsid w:val="00EB2F43"/>
    <w:rsid w:val="00ED3CA4"/>
    <w:rsid w:val="00EF18F1"/>
    <w:rsid w:val="00F536AB"/>
    <w:rsid w:val="00F715B1"/>
    <w:rsid w:val="00F7567D"/>
    <w:rsid w:val="00F95B50"/>
    <w:rsid w:val="00FE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51C18"/>
  <w15:chartTrackingRefBased/>
  <w15:docId w15:val="{8A2E5620-FF50-4201-960B-2DB40C79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AF4"/>
    <w:rPr>
      <w:b/>
      <w:bCs/>
    </w:rPr>
  </w:style>
  <w:style w:type="paragraph" w:styleId="a4">
    <w:name w:val="List Paragraph"/>
    <w:basedOn w:val="a"/>
    <w:uiPriority w:val="34"/>
    <w:qFormat/>
    <w:rsid w:val="004B31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53E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B099-20B6-45B1-AD41-CECEFBA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HP</cp:lastModifiedBy>
  <cp:revision>79</cp:revision>
  <cp:lastPrinted>2025-05-13T04:53:00Z</cp:lastPrinted>
  <dcterms:created xsi:type="dcterms:W3CDTF">2020-08-08T03:31:00Z</dcterms:created>
  <dcterms:modified xsi:type="dcterms:W3CDTF">2025-05-13T04:54:00Z</dcterms:modified>
</cp:coreProperties>
</file>